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A015EC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12D95">
        <w:rPr>
          <w:sz w:val="28"/>
        </w:rPr>
        <w:t>25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9B48A1">
        <w:rPr>
          <w:sz w:val="28"/>
        </w:rPr>
        <w:t>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212D95">
        <w:rPr>
          <w:sz w:val="28"/>
        </w:rPr>
        <w:t>157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5AAF222" w14:textId="4D1E3F32" w:rsidR="002E19FF" w:rsidRDefault="002E19FF" w:rsidP="007451E9">
      <w:pPr>
        <w:tabs>
          <w:tab w:val="left" w:pos="993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О разработке проекта планировки и проекта межевания территории в районе земельного участка с КН </w:t>
      </w:r>
      <w:r>
        <w:rPr>
          <w:b/>
          <w:color w:val="000000"/>
          <w:sz w:val="28"/>
          <w:highlight w:val="white"/>
        </w:rPr>
        <w:t>61:04:0600013:997</w:t>
      </w:r>
      <w:r>
        <w:rPr>
          <w:b/>
          <w:sz w:val="28"/>
        </w:rPr>
        <w:t xml:space="preserve"> в х. </w:t>
      </w:r>
      <w:proofErr w:type="spellStart"/>
      <w:r>
        <w:rPr>
          <w:b/>
          <w:sz w:val="28"/>
        </w:rPr>
        <w:t>Нижнепопов</w:t>
      </w:r>
      <w:proofErr w:type="spellEnd"/>
      <w:r>
        <w:rPr>
          <w:b/>
          <w:sz w:val="28"/>
        </w:rPr>
        <w:t xml:space="preserve"> Белокалитвинского района</w:t>
      </w:r>
      <w:r>
        <w:rPr>
          <w:sz w:val="28"/>
        </w:rPr>
        <w:t xml:space="preserve"> </w:t>
      </w:r>
      <w:r>
        <w:rPr>
          <w:b/>
          <w:sz w:val="28"/>
        </w:rPr>
        <w:t>с целью формирования земельных участков для предоставления многодетным семьям</w:t>
      </w:r>
    </w:p>
    <w:p w14:paraId="1A17EC74" w14:textId="77777777" w:rsidR="002E19FF" w:rsidRDefault="002E19FF" w:rsidP="002E19FF">
      <w:pPr>
        <w:ind w:firstLine="567"/>
        <w:jc w:val="center"/>
        <w:rPr>
          <w:b/>
          <w:sz w:val="28"/>
        </w:rPr>
      </w:pPr>
    </w:p>
    <w:p w14:paraId="22D6D969" w14:textId="77777777" w:rsidR="002E19FF" w:rsidRDefault="002E19FF" w:rsidP="007451E9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В соответствии со статьями 42, 43, пунктами 5, 13 статьи 45, статьей 46 Градостроительного кодекса Российской Федерации, согласно статьи 3 Устава муниципального образования  муниципального района «Белокалитвинский район» Ростовской области, на основании муниципального контракта Администрации Белокалитвинского района от 19.09.2025 № 2025.1070524                               о разработке документации по проекту </w:t>
      </w:r>
      <w:r>
        <w:rPr>
          <w:b/>
          <w:sz w:val="28"/>
        </w:rPr>
        <w:t xml:space="preserve"> </w:t>
      </w:r>
      <w:r>
        <w:rPr>
          <w:sz w:val="28"/>
        </w:rPr>
        <w:t xml:space="preserve">планировки и проекту межевания территории в районе земельного участка с КН </w:t>
      </w:r>
      <w:r>
        <w:rPr>
          <w:color w:val="000000"/>
          <w:sz w:val="28"/>
          <w:highlight w:val="white"/>
        </w:rPr>
        <w:t xml:space="preserve">61:04:0600013:997                                          </w:t>
      </w:r>
      <w:r>
        <w:rPr>
          <w:b/>
          <w:sz w:val="28"/>
        </w:rPr>
        <w:t xml:space="preserve"> </w:t>
      </w:r>
      <w:r>
        <w:rPr>
          <w:sz w:val="28"/>
        </w:rPr>
        <w:t xml:space="preserve">в  х. </w:t>
      </w:r>
      <w:proofErr w:type="spellStart"/>
      <w:r>
        <w:rPr>
          <w:sz w:val="28"/>
        </w:rPr>
        <w:t>Нижнепопов</w:t>
      </w:r>
      <w:proofErr w:type="spellEnd"/>
      <w:r>
        <w:rPr>
          <w:sz w:val="28"/>
        </w:rPr>
        <w:t xml:space="preserve"> Белокалитвинского района с целью формирования земельных участков для предоставления многодетным семьям, Администрация Белокалитвинского района   </w:t>
      </w:r>
      <w:r>
        <w:rPr>
          <w:b/>
          <w:sz w:val="28"/>
        </w:rPr>
        <w:t>п о с т а н о в л я е т:</w:t>
      </w:r>
    </w:p>
    <w:p w14:paraId="275F5E9F" w14:textId="77777777" w:rsidR="002E19FF" w:rsidRDefault="002E19FF" w:rsidP="007451E9">
      <w:pPr>
        <w:ind w:firstLine="709"/>
        <w:jc w:val="both"/>
        <w:rPr>
          <w:b/>
          <w:sz w:val="28"/>
        </w:rPr>
      </w:pPr>
    </w:p>
    <w:p w14:paraId="10BDCC90" w14:textId="18D69945" w:rsidR="002E19FF" w:rsidRDefault="002E19FF" w:rsidP="007451E9">
      <w:pPr>
        <w:ind w:firstLine="709"/>
        <w:jc w:val="both"/>
        <w:rPr>
          <w:sz w:val="28"/>
        </w:rPr>
      </w:pPr>
      <w:r>
        <w:rPr>
          <w:sz w:val="28"/>
        </w:rPr>
        <w:t xml:space="preserve">1. Разработать проект планировки и проект межевания территории в районе земельного участка с КН </w:t>
      </w:r>
      <w:r>
        <w:rPr>
          <w:color w:val="000000"/>
          <w:sz w:val="28"/>
          <w:highlight w:val="white"/>
        </w:rPr>
        <w:t>61:04:0600013:997</w:t>
      </w:r>
      <w:r>
        <w:rPr>
          <w:b/>
          <w:sz w:val="28"/>
        </w:rPr>
        <w:t xml:space="preserve"> </w:t>
      </w:r>
      <w:r>
        <w:rPr>
          <w:sz w:val="28"/>
        </w:rPr>
        <w:t xml:space="preserve">в х. </w:t>
      </w:r>
      <w:proofErr w:type="spellStart"/>
      <w:r>
        <w:rPr>
          <w:sz w:val="28"/>
        </w:rPr>
        <w:t>Нижнепопов</w:t>
      </w:r>
      <w:proofErr w:type="spellEnd"/>
      <w:r>
        <w:rPr>
          <w:sz w:val="28"/>
        </w:rPr>
        <w:t xml:space="preserve"> Белокалитвинского района с целью формирования земельных участков для предоставления многодетным семьям</w:t>
      </w:r>
      <w:bookmarkStart w:id="2" w:name="_Hlk168563135"/>
      <w:bookmarkEnd w:id="2"/>
      <w:r>
        <w:rPr>
          <w:sz w:val="28"/>
        </w:rPr>
        <w:t>, согласно приложению к настоящему постановлению.</w:t>
      </w:r>
    </w:p>
    <w:p w14:paraId="5C5D58C6" w14:textId="77777777" w:rsidR="002E19FF" w:rsidRDefault="002E19FF" w:rsidP="007451E9">
      <w:pPr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подлежит официальному опубликованию                          и размещению на официальном сайте Администрации Белокалитвинского района в течении трех дней со дня принятия. </w:t>
      </w:r>
    </w:p>
    <w:p w14:paraId="04238112" w14:textId="77777777" w:rsidR="002E19FF" w:rsidRDefault="002E19FF" w:rsidP="007451E9">
      <w:pPr>
        <w:ind w:firstLine="709"/>
        <w:jc w:val="both"/>
        <w:rPr>
          <w:sz w:val="28"/>
        </w:rPr>
      </w:pPr>
      <w:r>
        <w:rPr>
          <w:sz w:val="28"/>
        </w:rPr>
        <w:t>3. Контроль за исполнением настоящего постановления возложить                   на заместителя главы Администрации Белокалитвинского района                                 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67026519" w14:textId="77777777" w:rsidR="002E19FF" w:rsidRDefault="002E19FF" w:rsidP="00872883">
      <w:pPr>
        <w:rPr>
          <w:sz w:val="28"/>
        </w:rPr>
        <w:sectPr w:rsidR="002E19F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88EB2AF" w14:textId="77777777" w:rsidR="007451E9" w:rsidRDefault="002E19FF" w:rsidP="002E19FF">
      <w:pPr>
        <w:jc w:val="right"/>
        <w:rPr>
          <w:color w:val="00000A"/>
        </w:rPr>
      </w:pPr>
      <w:r>
        <w:rPr>
          <w:color w:val="00000A"/>
        </w:rPr>
        <w:lastRenderedPageBreak/>
        <w:t>Приложение</w:t>
      </w:r>
    </w:p>
    <w:p w14:paraId="61ED4F50" w14:textId="5C587509" w:rsidR="002E19FF" w:rsidRDefault="002E19FF" w:rsidP="002E19FF">
      <w:pPr>
        <w:jc w:val="right"/>
        <w:rPr>
          <w:color w:val="00000A"/>
        </w:rPr>
      </w:pPr>
      <w:r>
        <w:rPr>
          <w:color w:val="00000A"/>
        </w:rPr>
        <w:t xml:space="preserve"> к постановлению </w:t>
      </w:r>
    </w:p>
    <w:p w14:paraId="6808AB18" w14:textId="77777777" w:rsidR="002E19FF" w:rsidRDefault="002E19FF" w:rsidP="002E19FF">
      <w:pPr>
        <w:jc w:val="right"/>
        <w:rPr>
          <w:color w:val="00000A"/>
        </w:rPr>
      </w:pPr>
      <w:r>
        <w:rPr>
          <w:color w:val="00000A"/>
        </w:rPr>
        <w:t xml:space="preserve">Администрации </w:t>
      </w:r>
    </w:p>
    <w:p w14:paraId="2F989B4D" w14:textId="77777777" w:rsidR="002E19FF" w:rsidRDefault="002E19FF" w:rsidP="002E19FF">
      <w:pPr>
        <w:jc w:val="right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Белокалитвинского района </w:t>
      </w:r>
    </w:p>
    <w:p w14:paraId="0C8A9BD0" w14:textId="7091E319" w:rsidR="002E19FF" w:rsidRDefault="002E19FF" w:rsidP="002E19FF">
      <w:pPr>
        <w:ind w:left="567"/>
        <w:jc w:val="right"/>
        <w:rPr>
          <w:sz w:val="28"/>
        </w:rPr>
      </w:pPr>
      <w:r>
        <w:t xml:space="preserve">                                                                                                   от </w:t>
      </w:r>
      <w:proofErr w:type="gramStart"/>
      <w:r w:rsidR="00212D95">
        <w:t>25</w:t>
      </w:r>
      <w:r w:rsidR="007451E9">
        <w:t>.09.</w:t>
      </w:r>
      <w:r>
        <w:t>2025  №</w:t>
      </w:r>
      <w:proofErr w:type="gramEnd"/>
      <w:r>
        <w:t xml:space="preserve"> </w:t>
      </w:r>
      <w:r w:rsidR="00212D95">
        <w:t>1572</w:t>
      </w:r>
    </w:p>
    <w:p w14:paraId="3C882EF0" w14:textId="77777777" w:rsidR="002E19FF" w:rsidRDefault="002E19FF" w:rsidP="002E19FF">
      <w:pPr>
        <w:ind w:left="567"/>
        <w:jc w:val="right"/>
        <w:rPr>
          <w:sz w:val="28"/>
        </w:rPr>
      </w:pPr>
    </w:p>
    <w:p w14:paraId="4F7D85C1" w14:textId="77777777" w:rsidR="002E19FF" w:rsidRDefault="002E19FF" w:rsidP="002E19FF">
      <w:pPr>
        <w:ind w:left="567"/>
        <w:jc w:val="right"/>
        <w:rPr>
          <w:sz w:val="28"/>
        </w:rPr>
      </w:pPr>
      <w:r>
        <w:rPr>
          <w:sz w:val="28"/>
        </w:rPr>
        <w:t xml:space="preserve">                                              </w:t>
      </w:r>
    </w:p>
    <w:p w14:paraId="1D810B6A" w14:textId="7990D0D8" w:rsidR="002E19FF" w:rsidRDefault="002E19FF" w:rsidP="002E19FF">
      <w:pPr>
        <w:jc w:val="center"/>
        <w:rPr>
          <w:sz w:val="28"/>
        </w:rPr>
      </w:pPr>
      <w:r>
        <w:rPr>
          <w:sz w:val="28"/>
        </w:rPr>
        <w:t xml:space="preserve">Схема границ разработки </w:t>
      </w:r>
      <w:proofErr w:type="gramStart"/>
      <w:r>
        <w:rPr>
          <w:sz w:val="28"/>
        </w:rPr>
        <w:t>проекта  планировки</w:t>
      </w:r>
      <w:proofErr w:type="gramEnd"/>
      <w:r>
        <w:rPr>
          <w:sz w:val="28"/>
        </w:rPr>
        <w:t xml:space="preserve"> и проекта межевания территории в районе земельного участка с КН </w:t>
      </w:r>
      <w:r>
        <w:rPr>
          <w:color w:val="000000"/>
          <w:sz w:val="28"/>
          <w:highlight w:val="white"/>
        </w:rPr>
        <w:t xml:space="preserve">61:04:0600013:997                         </w:t>
      </w:r>
      <w:r>
        <w:rPr>
          <w:b/>
          <w:sz w:val="28"/>
        </w:rPr>
        <w:t xml:space="preserve"> </w:t>
      </w:r>
      <w:r>
        <w:rPr>
          <w:sz w:val="28"/>
        </w:rPr>
        <w:t xml:space="preserve">в х. </w:t>
      </w:r>
      <w:proofErr w:type="spellStart"/>
      <w:r>
        <w:rPr>
          <w:sz w:val="28"/>
        </w:rPr>
        <w:t>Нижнепопов</w:t>
      </w:r>
      <w:proofErr w:type="spellEnd"/>
      <w:r>
        <w:rPr>
          <w:sz w:val="28"/>
        </w:rPr>
        <w:t xml:space="preserve"> Белокалитвинского района с целью формирования земельных участков для предоставления многодетным семьям</w:t>
      </w:r>
    </w:p>
    <w:p w14:paraId="7A9FB43A" w14:textId="77777777" w:rsidR="002E19FF" w:rsidRDefault="002E19FF" w:rsidP="002E19FF">
      <w:pPr>
        <w:jc w:val="center"/>
        <w:rPr>
          <w:sz w:val="28"/>
        </w:rPr>
      </w:pPr>
    </w:p>
    <w:p w14:paraId="5BD2034A" w14:textId="77777777" w:rsidR="002E19FF" w:rsidRDefault="002E19FF" w:rsidP="002E19FF">
      <w:pPr>
        <w:spacing w:after="160" w:line="264" w:lineRule="auto"/>
        <w:rPr>
          <w:sz w:val="28"/>
        </w:rPr>
      </w:pPr>
      <w:r>
        <w:rPr>
          <w:noProof/>
        </w:rPr>
        <w:drawing>
          <wp:inline distT="0" distB="0" distL="0" distR="0" wp14:anchorId="426B72E4" wp14:editId="2F237B8E">
            <wp:extent cx="6120129" cy="416857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120129" cy="41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0F37" w14:textId="77777777" w:rsidR="002E19FF" w:rsidRDefault="002E19FF" w:rsidP="002E19FF">
      <w:pPr>
        <w:spacing w:after="160" w:line="264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7D18C" wp14:editId="013ED555">
                <wp:simplePos x="0" y="0"/>
                <wp:positionH relativeFrom="column">
                  <wp:posOffset>19050</wp:posOffset>
                </wp:positionH>
                <wp:positionV relativeFrom="paragraph">
                  <wp:posOffset>292534</wp:posOffset>
                </wp:positionV>
                <wp:extent cx="467068" cy="217088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68" cy="217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C4519" id="Picture 5" o:spid="_x0000_s1026" style="position:absolute;margin-left:1.5pt;margin-top:23.05pt;width:36.8pt;height:1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" fillcolor="white [3201]" strokecolor="black [3200]" strokeweight="1pt"/>
            </w:pict>
          </mc:Fallback>
        </mc:AlternateContent>
      </w:r>
    </w:p>
    <w:p w14:paraId="62B588F2" w14:textId="77777777" w:rsidR="002E19FF" w:rsidRDefault="002E19FF" w:rsidP="002E19FF">
      <w:pPr>
        <w:pStyle w:val="210"/>
        <w:ind w:left="567" w:hanging="567"/>
        <w:rPr>
          <w:sz w:val="28"/>
        </w:rPr>
      </w:pPr>
      <w:r>
        <w:rPr>
          <w:sz w:val="28"/>
        </w:rPr>
        <w:t xml:space="preserve">               границы разработки проектной документации</w:t>
      </w:r>
    </w:p>
    <w:p w14:paraId="69538F31" w14:textId="77777777" w:rsidR="002E19FF" w:rsidRDefault="002E19FF" w:rsidP="002E19FF">
      <w:pPr>
        <w:jc w:val="both"/>
        <w:rPr>
          <w:sz w:val="28"/>
        </w:rPr>
      </w:pPr>
    </w:p>
    <w:p w14:paraId="45A93E7D" w14:textId="77777777" w:rsidR="002E19FF" w:rsidRDefault="002E19FF" w:rsidP="002E19FF">
      <w:pPr>
        <w:jc w:val="both"/>
        <w:rPr>
          <w:sz w:val="28"/>
        </w:rPr>
      </w:pPr>
    </w:p>
    <w:p w14:paraId="08CF2CA3" w14:textId="77777777" w:rsidR="002E19FF" w:rsidRDefault="002E19FF" w:rsidP="002E19FF">
      <w:pPr>
        <w:jc w:val="both"/>
        <w:rPr>
          <w:sz w:val="28"/>
        </w:rPr>
      </w:pPr>
    </w:p>
    <w:p w14:paraId="0EF019EC" w14:textId="77777777" w:rsidR="002E19FF" w:rsidRDefault="002E19FF" w:rsidP="002E19FF">
      <w:pPr>
        <w:jc w:val="both"/>
        <w:rPr>
          <w:sz w:val="28"/>
        </w:rPr>
      </w:pPr>
      <w:r>
        <w:rPr>
          <w:sz w:val="28"/>
        </w:rPr>
        <w:t>И.о. заместителя главы Администрации</w:t>
      </w:r>
    </w:p>
    <w:p w14:paraId="42D90E3B" w14:textId="1AC791F2" w:rsidR="007451E9" w:rsidRDefault="007451E9" w:rsidP="002E19FF">
      <w:pPr>
        <w:jc w:val="both"/>
        <w:rPr>
          <w:sz w:val="28"/>
        </w:rPr>
      </w:pPr>
      <w:r>
        <w:rPr>
          <w:sz w:val="28"/>
        </w:rPr>
        <w:t>Белокалитвинского района</w:t>
      </w:r>
    </w:p>
    <w:p w14:paraId="2C1F28C2" w14:textId="77777777" w:rsidR="002E19FF" w:rsidRDefault="002E19FF" w:rsidP="002E19FF">
      <w:pPr>
        <w:jc w:val="both"/>
        <w:rPr>
          <w:sz w:val="28"/>
        </w:rPr>
      </w:pPr>
      <w:r>
        <w:rPr>
          <w:sz w:val="28"/>
        </w:rPr>
        <w:t xml:space="preserve">по организационной и кадровой работе                                         </w:t>
      </w:r>
      <w:r>
        <w:rPr>
          <w:color w:val="000000"/>
          <w:sz w:val="28"/>
        </w:rPr>
        <w:t xml:space="preserve">Л.А. Леонова 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6562E" w14:textId="77777777" w:rsidR="00D8542F" w:rsidRDefault="00D8542F">
      <w:r>
        <w:separator/>
      </w:r>
    </w:p>
  </w:endnote>
  <w:endnote w:type="continuationSeparator" w:id="0">
    <w:p w14:paraId="667E41A0" w14:textId="77777777" w:rsidR="00D8542F" w:rsidRDefault="00D8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B54D29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451E9" w:rsidRPr="007451E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451E9">
      <w:rPr>
        <w:noProof/>
        <w:sz w:val="14"/>
        <w:lang w:val="en-US"/>
      </w:rPr>
      <w:t>C:\Users\eio3\Documents\Постановления\план_меж-Нижнепопов-уч-многоде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12D95" w:rsidRPr="00212D95">
      <w:rPr>
        <w:noProof/>
        <w:sz w:val="14"/>
      </w:rPr>
      <w:t>9/25/2025 10:25:00</w:t>
    </w:r>
    <w:r w:rsidR="00212D9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53B7CB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451E9" w:rsidRPr="007451E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451E9">
      <w:rPr>
        <w:noProof/>
        <w:sz w:val="14"/>
        <w:lang w:val="en-US"/>
      </w:rPr>
      <w:t>C:\Users\eio3\Documents\Постановления\план_меж-Нижнепопов-уч-многоде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12D95" w:rsidRPr="00212D95">
      <w:rPr>
        <w:noProof/>
        <w:sz w:val="14"/>
      </w:rPr>
      <w:t>9/25/2025 10:25:00</w:t>
    </w:r>
    <w:r w:rsidR="00212D9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AB48D" w14:textId="77777777" w:rsidR="00D8542F" w:rsidRDefault="00D8542F">
      <w:r>
        <w:separator/>
      </w:r>
    </w:p>
  </w:footnote>
  <w:footnote w:type="continuationSeparator" w:id="0">
    <w:p w14:paraId="15F59223" w14:textId="77777777" w:rsidR="00D8542F" w:rsidRDefault="00D8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904915"/>
      <w:docPartObj>
        <w:docPartGallery w:val="Page Numbers (Top of Page)"/>
        <w:docPartUnique/>
      </w:docPartObj>
    </w:sdtPr>
    <w:sdtContent>
      <w:p w14:paraId="505256FC" w14:textId="71F27C1E" w:rsidR="007451E9" w:rsidRDefault="007451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512AFA" w14:textId="77777777" w:rsidR="007451E9" w:rsidRDefault="007451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15681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2D95"/>
    <w:rsid w:val="00217475"/>
    <w:rsid w:val="00232CB2"/>
    <w:rsid w:val="00241D5F"/>
    <w:rsid w:val="00244BD2"/>
    <w:rsid w:val="002D4093"/>
    <w:rsid w:val="002D45C1"/>
    <w:rsid w:val="002D781F"/>
    <w:rsid w:val="002E19F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51E9"/>
    <w:rsid w:val="007472E3"/>
    <w:rsid w:val="007534EF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B48A1"/>
    <w:rsid w:val="009F792E"/>
    <w:rsid w:val="00A05C6B"/>
    <w:rsid w:val="00A07242"/>
    <w:rsid w:val="00A14DC7"/>
    <w:rsid w:val="00A40C35"/>
    <w:rsid w:val="00A52564"/>
    <w:rsid w:val="00A7344C"/>
    <w:rsid w:val="00A758CF"/>
    <w:rsid w:val="00A76FEC"/>
    <w:rsid w:val="00A773B5"/>
    <w:rsid w:val="00A80C39"/>
    <w:rsid w:val="00AB4651"/>
    <w:rsid w:val="00AB490E"/>
    <w:rsid w:val="00AC4D27"/>
    <w:rsid w:val="00AC5C00"/>
    <w:rsid w:val="00AD66D1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8542F"/>
    <w:rsid w:val="00DA368D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4F21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9-25T07:24:00Z</cp:lastPrinted>
  <dcterms:created xsi:type="dcterms:W3CDTF">2025-09-25T07:23:00Z</dcterms:created>
  <dcterms:modified xsi:type="dcterms:W3CDTF">2025-09-26T06:15:00Z</dcterms:modified>
</cp:coreProperties>
</file>